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7C" w:rsidRDefault="007C377C">
      <w:pPr>
        <w:autoSpaceDE w:val="0"/>
        <w:autoSpaceDN w:val="0"/>
        <w:spacing w:after="78" w:line="220" w:lineRule="exact"/>
      </w:pPr>
    </w:p>
    <w:p w:rsidR="007C377C" w:rsidRPr="00E71A2A" w:rsidRDefault="00F669D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C377C" w:rsidRPr="00E71A2A" w:rsidRDefault="00F669D0">
      <w:pPr>
        <w:autoSpaceDE w:val="0"/>
        <w:autoSpaceDN w:val="0"/>
        <w:spacing w:before="670" w:after="0" w:line="230" w:lineRule="auto"/>
        <w:ind w:left="186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молодежной политики Ханты-Мансийского автономного округа-Югры</w:t>
      </w:r>
    </w:p>
    <w:p w:rsidR="007C377C" w:rsidRDefault="00F669D0">
      <w:pPr>
        <w:autoSpaceDE w:val="0"/>
        <w:autoSpaceDN w:val="0"/>
        <w:spacing w:before="670" w:after="2096" w:line="230" w:lineRule="auto"/>
        <w:ind w:right="308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r w:rsid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город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ижневартовска</w:t>
      </w:r>
      <w:proofErr w:type="spellEnd"/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2"/>
        <w:gridCol w:w="3640"/>
        <w:gridCol w:w="3180"/>
      </w:tblGrid>
      <w:tr w:rsidR="007C377C">
        <w:trPr>
          <w:trHeight w:hRule="exact" w:val="27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44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44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C377C">
        <w:trPr>
          <w:trHeight w:hRule="exact" w:val="200"/>
        </w:trPr>
        <w:tc>
          <w:tcPr>
            <w:tcW w:w="3282" w:type="dxa"/>
            <w:vMerge w:val="restart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а</w:t>
            </w:r>
            <w:proofErr w:type="spellEnd"/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after="0" w:line="230" w:lineRule="auto"/>
              <w:ind w:left="2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after="0" w:line="230" w:lineRule="auto"/>
              <w:ind w:left="1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 "Лицей№2"</w:t>
            </w:r>
          </w:p>
        </w:tc>
      </w:tr>
      <w:tr w:rsidR="007C377C">
        <w:trPr>
          <w:trHeight w:hRule="exact" w:val="212"/>
        </w:trPr>
        <w:tc>
          <w:tcPr>
            <w:tcW w:w="3480" w:type="dxa"/>
            <w:vMerge/>
          </w:tcPr>
          <w:p w:rsidR="007C377C" w:rsidRDefault="007C377C"/>
        </w:tc>
        <w:tc>
          <w:tcPr>
            <w:tcW w:w="3640" w:type="dxa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after="0" w:line="230" w:lineRule="auto"/>
              <w:ind w:left="2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</w:t>
            </w:r>
            <w:proofErr w:type="spellEnd"/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202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Фарбе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.Р.</w:t>
            </w:r>
          </w:p>
        </w:tc>
      </w:tr>
      <w:tr w:rsidR="007C377C">
        <w:trPr>
          <w:trHeight w:hRule="exact" w:val="276"/>
        </w:trPr>
        <w:tc>
          <w:tcPr>
            <w:tcW w:w="3480" w:type="dxa"/>
            <w:vMerge/>
          </w:tcPr>
          <w:p w:rsidR="007C377C" w:rsidRDefault="007C377C"/>
        </w:tc>
        <w:tc>
          <w:tcPr>
            <w:tcW w:w="3640" w:type="dxa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стественно-нау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ов</w:t>
            </w:r>
            <w:proofErr w:type="spellEnd"/>
          </w:p>
        </w:tc>
        <w:tc>
          <w:tcPr>
            <w:tcW w:w="3480" w:type="dxa"/>
            <w:vMerge/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4160"/>
        <w:gridCol w:w="2740"/>
      </w:tblGrid>
      <w:tr w:rsidR="007C377C">
        <w:trPr>
          <w:trHeight w:hRule="exact" w:val="47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7C377C" w:rsidRDefault="00190ADB">
            <w:pPr>
              <w:autoSpaceDE w:val="0"/>
              <w:autoSpaceDN w:val="0"/>
              <w:spacing w:before="2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.В.Хисамова</w:t>
            </w:r>
            <w:proofErr w:type="spellEnd"/>
            <w:r w:rsidR="00F669D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</w:t>
            </w:r>
          </w:p>
        </w:tc>
        <w:tc>
          <w:tcPr>
            <w:tcW w:w="4160" w:type="dxa"/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60" w:after="0" w:line="230" w:lineRule="auto"/>
              <w:ind w:right="3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лома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.А.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7C377C" w:rsidRPr="00801B49" w:rsidRDefault="00F669D0">
            <w:pPr>
              <w:autoSpaceDE w:val="0"/>
              <w:autoSpaceDN w:val="0"/>
              <w:spacing w:before="60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801B4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88</w:t>
            </w:r>
          </w:p>
        </w:tc>
      </w:tr>
      <w:tr w:rsidR="007C377C" w:rsidRPr="00E71A2A">
        <w:trPr>
          <w:trHeight w:hRule="exact" w:val="400"/>
        </w:trPr>
        <w:tc>
          <w:tcPr>
            <w:tcW w:w="2462" w:type="dxa"/>
            <w:vMerge w:val="restart"/>
            <w:tcMar>
              <w:left w:w="0" w:type="dxa"/>
              <w:right w:w="0" w:type="dxa"/>
            </w:tcMar>
          </w:tcPr>
          <w:p w:rsidR="007C377C" w:rsidRPr="00190ADB" w:rsidRDefault="00F669D0">
            <w:pPr>
              <w:autoSpaceDE w:val="0"/>
              <w:autoSpaceDN w:val="0"/>
              <w:spacing w:before="202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190AD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4160" w:type="dxa"/>
            <w:tcMar>
              <w:left w:w="0" w:type="dxa"/>
              <w:right w:w="0" w:type="dxa"/>
            </w:tcMar>
          </w:tcPr>
          <w:p w:rsidR="00190ADB" w:rsidRDefault="00190ADB">
            <w:pPr>
              <w:autoSpaceDE w:val="0"/>
              <w:autoSpaceDN w:val="0"/>
              <w:spacing w:after="0" w:line="230" w:lineRule="auto"/>
              <w:ind w:right="2014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7C377C" w:rsidRPr="00190ADB" w:rsidRDefault="00F669D0">
            <w:pPr>
              <w:autoSpaceDE w:val="0"/>
              <w:autoSpaceDN w:val="0"/>
              <w:spacing w:after="0" w:line="230" w:lineRule="auto"/>
              <w:ind w:right="2014"/>
              <w:jc w:val="righ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190AD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2740" w:type="dxa"/>
            <w:vMerge w:val="restart"/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after="0" w:line="230" w:lineRule="auto"/>
              <w:ind w:left="41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190AD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31" августа  </w:t>
            </w:r>
            <w:r w:rsidRPr="00E71A2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</w:tr>
      <w:tr w:rsidR="007C377C" w:rsidRPr="00E71A2A">
        <w:trPr>
          <w:trHeight w:hRule="exact" w:val="118"/>
        </w:trPr>
        <w:tc>
          <w:tcPr>
            <w:tcW w:w="3480" w:type="dxa"/>
            <w:vMerge/>
          </w:tcPr>
          <w:p w:rsidR="007C377C" w:rsidRPr="00E71A2A" w:rsidRDefault="007C377C">
            <w:pPr>
              <w:rPr>
                <w:lang w:val="ru-RU"/>
              </w:rPr>
            </w:pPr>
          </w:p>
        </w:tc>
        <w:tc>
          <w:tcPr>
            <w:tcW w:w="4160" w:type="dxa"/>
            <w:vMerge w:val="restart"/>
            <w:tcMar>
              <w:left w:w="0" w:type="dxa"/>
              <w:right w:w="0" w:type="dxa"/>
            </w:tcMar>
          </w:tcPr>
          <w:p w:rsidR="00190ADB" w:rsidRDefault="00190ADB">
            <w:pPr>
              <w:autoSpaceDE w:val="0"/>
              <w:autoSpaceDN w:val="0"/>
              <w:spacing w:before="6" w:after="0" w:line="230" w:lineRule="auto"/>
              <w:ind w:right="1754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</w:p>
          <w:p w:rsidR="007C377C" w:rsidRPr="00E71A2A" w:rsidRDefault="00190ADB">
            <w:pPr>
              <w:autoSpaceDE w:val="0"/>
              <w:autoSpaceDN w:val="0"/>
              <w:spacing w:before="6" w:after="0" w:line="230" w:lineRule="auto"/>
              <w:ind w:right="1754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="00F669D0" w:rsidRPr="00E71A2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" августа</w:t>
            </w:r>
            <w:r w:rsidR="00F669D0" w:rsidRPr="00E71A2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2022 г.</w:t>
            </w:r>
          </w:p>
        </w:tc>
        <w:tc>
          <w:tcPr>
            <w:tcW w:w="3480" w:type="dxa"/>
            <w:vMerge/>
          </w:tcPr>
          <w:p w:rsidR="007C377C" w:rsidRPr="00E71A2A" w:rsidRDefault="007C377C">
            <w:pPr>
              <w:rPr>
                <w:lang w:val="ru-RU"/>
              </w:rPr>
            </w:pPr>
          </w:p>
        </w:tc>
      </w:tr>
      <w:tr w:rsidR="007C377C" w:rsidRPr="00E71A2A">
        <w:trPr>
          <w:trHeight w:hRule="exact" w:val="378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2" w:after="0" w:line="230" w:lineRule="auto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190AD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Pr="00E71A2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190AD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</w:t>
            </w:r>
            <w:r w:rsidRPr="00E71A2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  <w:tc>
          <w:tcPr>
            <w:tcW w:w="3480" w:type="dxa"/>
            <w:vMerge/>
          </w:tcPr>
          <w:p w:rsidR="007C377C" w:rsidRPr="00E71A2A" w:rsidRDefault="007C377C">
            <w:pPr>
              <w:rPr>
                <w:lang w:val="ru-RU"/>
              </w:rPr>
            </w:pPr>
          </w:p>
        </w:tc>
        <w:tc>
          <w:tcPr>
            <w:tcW w:w="3480" w:type="dxa"/>
            <w:vMerge/>
          </w:tcPr>
          <w:p w:rsidR="007C377C" w:rsidRPr="00E71A2A" w:rsidRDefault="007C377C">
            <w:pPr>
              <w:rPr>
                <w:lang w:val="ru-RU"/>
              </w:rPr>
            </w:pPr>
          </w:p>
        </w:tc>
      </w:tr>
    </w:tbl>
    <w:p w:rsidR="007C377C" w:rsidRPr="00931689" w:rsidRDefault="00F669D0">
      <w:pPr>
        <w:autoSpaceDE w:val="0"/>
        <w:autoSpaceDN w:val="0"/>
        <w:spacing w:before="978" w:after="0" w:line="262" w:lineRule="auto"/>
        <w:ind w:left="3744" w:right="3744"/>
        <w:jc w:val="center"/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</w:p>
    <w:p w:rsidR="007C377C" w:rsidRPr="00E71A2A" w:rsidRDefault="00F669D0">
      <w:pPr>
        <w:autoSpaceDE w:val="0"/>
        <w:autoSpaceDN w:val="0"/>
        <w:spacing w:before="166" w:after="0" w:line="262" w:lineRule="auto"/>
        <w:ind w:left="4320" w:right="4032"/>
        <w:jc w:val="center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7C377C" w:rsidRPr="00E71A2A" w:rsidRDefault="00F669D0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="00C20731">
        <w:rPr>
          <w:rFonts w:ascii="Times New Roman" w:eastAsia="Times New Roman" w:hAnsi="Times New Roman"/>
          <w:color w:val="000000"/>
          <w:sz w:val="24"/>
          <w:lang w:val="ru-RU"/>
        </w:rPr>
        <w:t>вг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C377C" w:rsidRDefault="00F669D0" w:rsidP="00931689">
      <w:pPr>
        <w:autoSpaceDE w:val="0"/>
        <w:autoSpaceDN w:val="0"/>
        <w:spacing w:before="2112" w:after="0" w:line="262" w:lineRule="auto"/>
        <w:ind w:right="144"/>
        <w:jc w:val="right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асюк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Андреевна</w:t>
      </w:r>
      <w:r w:rsidR="00931689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="00E71A2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читель русского языка и литературы</w:t>
      </w:r>
    </w:p>
    <w:p w:rsidR="00190ADB" w:rsidRDefault="00190ADB">
      <w:pPr>
        <w:rPr>
          <w:lang w:val="ru-RU"/>
        </w:rPr>
      </w:pPr>
    </w:p>
    <w:p w:rsidR="00190ADB" w:rsidRDefault="00190ADB">
      <w:pPr>
        <w:rPr>
          <w:lang w:val="ru-RU"/>
        </w:rPr>
      </w:pPr>
    </w:p>
    <w:p w:rsidR="00190ADB" w:rsidRDefault="00190ADB">
      <w:pPr>
        <w:rPr>
          <w:lang w:val="ru-RU"/>
        </w:rPr>
      </w:pPr>
    </w:p>
    <w:p w:rsidR="00190ADB" w:rsidRPr="00E71A2A" w:rsidRDefault="00190ADB">
      <w:pPr>
        <w:rPr>
          <w:lang w:val="ru-RU"/>
        </w:rPr>
        <w:sectPr w:rsidR="00190ADB" w:rsidRPr="00E71A2A">
          <w:pgSz w:w="11900" w:h="16840"/>
          <w:pgMar w:top="298" w:right="722" w:bottom="1440" w:left="738" w:header="720" w:footer="720" w:gutter="0"/>
          <w:cols w:space="720" w:equalWidth="0">
            <w:col w:w="10440" w:space="0"/>
          </w:cols>
          <w:docGrid w:linePitch="360"/>
        </w:sectPr>
      </w:pPr>
    </w:p>
    <w:p w:rsidR="007C377C" w:rsidRPr="00E71A2A" w:rsidRDefault="00F669D0" w:rsidP="00931689">
      <w:pPr>
        <w:autoSpaceDE w:val="0"/>
        <w:autoSpaceDN w:val="0"/>
        <w:spacing w:after="0" w:line="230" w:lineRule="auto"/>
        <w:ind w:right="3378"/>
        <w:jc w:val="right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ижневартовск 2022</w:t>
      </w:r>
    </w:p>
    <w:p w:rsidR="007C377C" w:rsidRPr="00E71A2A" w:rsidRDefault="007C377C">
      <w:pPr>
        <w:rPr>
          <w:lang w:val="ru-RU"/>
        </w:rPr>
        <w:sectPr w:rsidR="007C377C" w:rsidRPr="00E71A2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C377C" w:rsidRPr="00E71A2A" w:rsidRDefault="007C377C">
      <w:pPr>
        <w:autoSpaceDE w:val="0"/>
        <w:autoSpaceDN w:val="0"/>
        <w:spacing w:after="78" w:line="220" w:lineRule="exact"/>
        <w:rPr>
          <w:lang w:val="ru-RU"/>
        </w:rPr>
      </w:pPr>
    </w:p>
    <w:p w:rsidR="007C377C" w:rsidRPr="00E71A2A" w:rsidRDefault="00F669D0" w:rsidP="00190ADB">
      <w:pPr>
        <w:autoSpaceDE w:val="0"/>
        <w:autoSpaceDN w:val="0"/>
        <w:spacing w:after="0" w:line="286" w:lineRule="auto"/>
        <w:ind w:right="288"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7C377C" w:rsidRPr="00E71A2A" w:rsidRDefault="00F669D0">
      <w:pPr>
        <w:autoSpaceDE w:val="0"/>
        <w:autoSpaceDN w:val="0"/>
        <w:spacing w:before="226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C377C" w:rsidRPr="00E71A2A" w:rsidRDefault="00F669D0">
      <w:pPr>
        <w:autoSpaceDE w:val="0"/>
        <w:autoSpaceDN w:val="0"/>
        <w:spacing w:before="348" w:after="0"/>
        <w:ind w:firstLine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7C377C" w:rsidRPr="00E71A2A" w:rsidRDefault="00F669D0">
      <w:pPr>
        <w:autoSpaceDE w:val="0"/>
        <w:autoSpaceDN w:val="0"/>
        <w:spacing w:before="262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7C377C" w:rsidRPr="00E71A2A" w:rsidRDefault="00F669D0" w:rsidP="00190ADB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7C377C" w:rsidRPr="00E71A2A" w:rsidRDefault="00F669D0" w:rsidP="00190ADB">
      <w:pPr>
        <w:autoSpaceDE w:val="0"/>
        <w:autoSpaceDN w:val="0"/>
        <w:spacing w:before="70" w:after="0" w:line="283" w:lineRule="auto"/>
        <w:ind w:firstLine="180"/>
        <w:jc w:val="both"/>
        <w:rPr>
          <w:lang w:val="ru-RU"/>
        </w:rPr>
      </w:pP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7C377C" w:rsidRPr="00E71A2A" w:rsidRDefault="00F669D0" w:rsidP="00190ADB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C377C" w:rsidRPr="00E71A2A" w:rsidRDefault="00F669D0" w:rsidP="00190ADB">
      <w:pPr>
        <w:autoSpaceDE w:val="0"/>
        <w:autoSpaceDN w:val="0"/>
        <w:spacing w:before="72" w:after="0"/>
        <w:ind w:right="432"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7C377C" w:rsidRPr="00E71A2A" w:rsidRDefault="00F669D0" w:rsidP="00190ADB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7C377C" w:rsidRPr="00E71A2A" w:rsidRDefault="00F669D0" w:rsidP="00190ADB">
      <w:pPr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7C377C" w:rsidRPr="00E71A2A" w:rsidRDefault="00F669D0">
      <w:pPr>
        <w:autoSpaceDE w:val="0"/>
        <w:autoSpaceDN w:val="0"/>
        <w:spacing w:before="262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7C377C" w:rsidRPr="00E71A2A" w:rsidRDefault="00F669D0" w:rsidP="00190ADB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7C377C" w:rsidRPr="00E71A2A" w:rsidRDefault="007C377C" w:rsidP="00190ADB">
      <w:pPr>
        <w:jc w:val="both"/>
        <w:rPr>
          <w:lang w:val="ru-RU"/>
        </w:rPr>
        <w:sectPr w:rsidR="007C377C" w:rsidRPr="00E71A2A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C377C" w:rsidRPr="00E71A2A" w:rsidRDefault="00F669D0">
      <w:pPr>
        <w:autoSpaceDE w:val="0"/>
        <w:autoSpaceDN w:val="0"/>
        <w:spacing w:before="262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7C377C" w:rsidRPr="00E71A2A" w:rsidRDefault="00F669D0" w:rsidP="00190ADB">
      <w:pPr>
        <w:autoSpaceDE w:val="0"/>
        <w:autoSpaceDN w:val="0"/>
        <w:spacing w:before="166" w:after="0" w:line="271" w:lineRule="auto"/>
        <w:ind w:right="144"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7C377C" w:rsidRPr="00E71A2A" w:rsidRDefault="00F669D0" w:rsidP="00190ADB">
      <w:pPr>
        <w:autoSpaceDE w:val="0"/>
        <w:autoSpaceDN w:val="0"/>
        <w:spacing w:before="72" w:after="0" w:line="271" w:lineRule="auto"/>
        <w:ind w:right="576"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</w:t>
      </w:r>
      <w:r w:rsidR="00503713">
        <w:rPr>
          <w:rFonts w:ascii="Times New Roman" w:eastAsia="Times New Roman" w:hAnsi="Times New Roman"/>
          <w:color w:val="000000"/>
          <w:sz w:val="24"/>
          <w:lang w:val="ru-RU"/>
        </w:rPr>
        <w:t>зыка в 5 классе отводится  - 1</w:t>
      </w:r>
      <w:r w:rsidR="00503713" w:rsidRPr="00503713">
        <w:rPr>
          <w:rFonts w:ascii="Times New Roman" w:eastAsia="Times New Roman" w:hAnsi="Times New Roman"/>
          <w:color w:val="000000"/>
          <w:sz w:val="24"/>
          <w:lang w:val="ru-RU"/>
        </w:rPr>
        <w:t>53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ч. (5 часов в неделю).</w:t>
      </w:r>
    </w:p>
    <w:p w:rsidR="007C377C" w:rsidRPr="00E71A2A" w:rsidRDefault="007C377C">
      <w:pPr>
        <w:rPr>
          <w:lang w:val="ru-RU"/>
        </w:rPr>
        <w:sectPr w:rsidR="007C377C" w:rsidRPr="00E71A2A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7C377C" w:rsidRPr="00E71A2A" w:rsidRDefault="007C377C">
      <w:pPr>
        <w:autoSpaceDE w:val="0"/>
        <w:autoSpaceDN w:val="0"/>
        <w:spacing w:after="78" w:line="220" w:lineRule="exact"/>
        <w:rPr>
          <w:lang w:val="ru-RU"/>
        </w:rPr>
      </w:pPr>
    </w:p>
    <w:p w:rsidR="007C377C" w:rsidRPr="00E71A2A" w:rsidRDefault="00F669D0">
      <w:pPr>
        <w:autoSpaceDE w:val="0"/>
        <w:autoSpaceDN w:val="0"/>
        <w:spacing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03713" w:rsidRPr="007312FB" w:rsidRDefault="00F669D0" w:rsidP="00190ADB">
      <w:pPr>
        <w:autoSpaceDE w:val="0"/>
        <w:autoSpaceDN w:val="0"/>
        <w:spacing w:before="346" w:after="0" w:line="271" w:lineRule="auto"/>
        <w:ind w:left="180" w:right="5616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</w:p>
    <w:p w:rsidR="007C377C" w:rsidRPr="00E71A2A" w:rsidRDefault="00F669D0" w:rsidP="00190ADB">
      <w:pPr>
        <w:autoSpaceDE w:val="0"/>
        <w:autoSpaceDN w:val="0"/>
        <w:spacing w:before="346" w:after="0" w:line="271" w:lineRule="auto"/>
        <w:ind w:left="180" w:right="5616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Богатство и выразительность русского языка. Лингвистика как наука о языке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7C377C" w:rsidRPr="00E71A2A" w:rsidRDefault="00F669D0" w:rsidP="00503713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7C377C" w:rsidRPr="00E71A2A" w:rsidRDefault="00F669D0" w:rsidP="00190ADB">
      <w:pPr>
        <w:autoSpaceDE w:val="0"/>
        <w:autoSpaceDN w:val="0"/>
        <w:spacing w:before="190" w:after="0" w:line="262" w:lineRule="auto"/>
        <w:ind w:left="180" w:right="144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E71A2A">
        <w:rPr>
          <w:lang w:val="ru-RU"/>
        </w:rPr>
        <w:br/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7C377C" w:rsidRPr="00E71A2A" w:rsidRDefault="00F669D0" w:rsidP="00190ADB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7C377C" w:rsidRPr="00E71A2A" w:rsidRDefault="00F669D0" w:rsidP="00503713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C377C" w:rsidRPr="00E71A2A" w:rsidRDefault="00F669D0" w:rsidP="00503713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80" w:right="2448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7C377C" w:rsidRPr="00E71A2A" w:rsidRDefault="007C377C" w:rsidP="00190ADB">
      <w:pPr>
        <w:jc w:val="both"/>
        <w:rPr>
          <w:lang w:val="ru-RU"/>
        </w:rPr>
        <w:sectPr w:rsidR="007C377C" w:rsidRPr="00E71A2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C377C" w:rsidRPr="00E71A2A" w:rsidRDefault="00F669D0" w:rsidP="00190ADB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80" w:right="6336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E71A2A">
        <w:rPr>
          <w:lang w:val="ru-RU"/>
        </w:rPr>
        <w:br/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C377C" w:rsidRPr="00E71A2A" w:rsidRDefault="00F669D0" w:rsidP="00190ADB">
      <w:pPr>
        <w:autoSpaceDE w:val="0"/>
        <w:autoSpaceDN w:val="0"/>
        <w:spacing w:before="72" w:after="0" w:line="262" w:lineRule="auto"/>
        <w:ind w:left="180" w:right="6192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E71A2A">
        <w:rPr>
          <w:lang w:val="ru-RU"/>
        </w:rPr>
        <w:br/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7C377C" w:rsidRPr="00E71A2A" w:rsidRDefault="00F669D0" w:rsidP="00190ADB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80" w:right="6480"/>
        <w:jc w:val="both"/>
        <w:rPr>
          <w:lang w:val="ru-RU"/>
        </w:rPr>
      </w:pPr>
      <w:proofErr w:type="spell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E71A2A">
        <w:rPr>
          <w:lang w:val="ru-RU"/>
        </w:rPr>
        <w:br/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C377C" w:rsidRPr="00E71A2A" w:rsidRDefault="00F669D0" w:rsidP="00190ADB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C377C" w:rsidRPr="00E71A2A" w:rsidRDefault="00F669D0" w:rsidP="00503713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7C377C" w:rsidRPr="00E71A2A" w:rsidRDefault="007C377C" w:rsidP="00190ADB">
      <w:pPr>
        <w:jc w:val="both"/>
        <w:rPr>
          <w:lang w:val="ru-RU"/>
        </w:rPr>
        <w:sectPr w:rsidR="007C377C" w:rsidRPr="00E71A2A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C377C" w:rsidRPr="00E71A2A" w:rsidRDefault="00F669D0" w:rsidP="00190ADB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7C377C" w:rsidRPr="00E71A2A" w:rsidRDefault="00F669D0" w:rsidP="00190ADB">
      <w:pPr>
        <w:autoSpaceDE w:val="0"/>
        <w:autoSpaceDN w:val="0"/>
        <w:spacing w:before="72" w:after="0" w:line="262" w:lineRule="auto"/>
        <w:ind w:left="180" w:right="432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7C377C" w:rsidRPr="00E71A2A" w:rsidRDefault="00F669D0" w:rsidP="0050371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80" w:right="1008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7C377C" w:rsidRPr="00E71A2A" w:rsidRDefault="00F669D0" w:rsidP="00190ADB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71A2A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7C377C" w:rsidRPr="00E71A2A" w:rsidRDefault="00F669D0" w:rsidP="0050371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7C377C" w:rsidRPr="00E71A2A" w:rsidRDefault="007C377C" w:rsidP="00190ADB">
      <w:pPr>
        <w:jc w:val="both"/>
        <w:rPr>
          <w:lang w:val="ru-RU"/>
        </w:rPr>
        <w:sectPr w:rsidR="007C377C" w:rsidRPr="00E71A2A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7C377C" w:rsidRPr="00E71A2A" w:rsidRDefault="00F669D0" w:rsidP="00190ADB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C377C" w:rsidRPr="00E71A2A" w:rsidRDefault="00F669D0" w:rsidP="00190ADB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7C377C" w:rsidRPr="00E71A2A" w:rsidRDefault="00F669D0" w:rsidP="00190ADB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7C377C" w:rsidRPr="00E71A2A" w:rsidRDefault="00F669D0" w:rsidP="00190ADB">
      <w:pPr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7C377C" w:rsidRPr="00E71A2A" w:rsidRDefault="00F669D0" w:rsidP="00190ADB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80" w:right="72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7C377C" w:rsidRPr="00E71A2A" w:rsidRDefault="00F669D0" w:rsidP="00190ADB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C377C" w:rsidRPr="00E71A2A" w:rsidRDefault="00F669D0" w:rsidP="00190ADB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7C377C" w:rsidRPr="00E71A2A" w:rsidRDefault="00F669D0" w:rsidP="00190ADB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7C377C" w:rsidRPr="00E71A2A" w:rsidRDefault="00F669D0" w:rsidP="00190ADB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7C377C" w:rsidRPr="00E71A2A" w:rsidRDefault="007C377C">
      <w:pPr>
        <w:rPr>
          <w:lang w:val="ru-RU"/>
        </w:rPr>
        <w:sectPr w:rsidR="007C377C" w:rsidRPr="00E71A2A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78" w:line="220" w:lineRule="exact"/>
        <w:rPr>
          <w:lang w:val="ru-RU"/>
        </w:rPr>
      </w:pPr>
    </w:p>
    <w:p w:rsidR="007C377C" w:rsidRPr="00E71A2A" w:rsidRDefault="00F669D0" w:rsidP="00190ADB">
      <w:pPr>
        <w:autoSpaceDE w:val="0"/>
        <w:autoSpaceDN w:val="0"/>
        <w:spacing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C377C" w:rsidRPr="00E71A2A" w:rsidRDefault="00F669D0" w:rsidP="00190ADB">
      <w:pPr>
        <w:autoSpaceDE w:val="0"/>
        <w:autoSpaceDN w:val="0"/>
        <w:spacing w:before="346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C377C" w:rsidRPr="00E71A2A" w:rsidRDefault="00F669D0" w:rsidP="00190AD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7C377C" w:rsidRPr="00E71A2A" w:rsidRDefault="007C377C" w:rsidP="00190ADB">
      <w:pPr>
        <w:rPr>
          <w:lang w:val="ru-RU"/>
        </w:rPr>
        <w:sectPr w:rsidR="007C377C" w:rsidRPr="00E71A2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66" w:line="220" w:lineRule="exact"/>
        <w:rPr>
          <w:lang w:val="ru-RU"/>
        </w:rPr>
      </w:pPr>
    </w:p>
    <w:p w:rsidR="007C377C" w:rsidRPr="00E71A2A" w:rsidRDefault="00F669D0" w:rsidP="00190ADB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44" w:right="1008"/>
        <w:rPr>
          <w:lang w:val="ru-RU"/>
        </w:rPr>
      </w:pP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7C377C" w:rsidRPr="00E71A2A" w:rsidRDefault="007C377C" w:rsidP="00190ADB">
      <w:pPr>
        <w:rPr>
          <w:lang w:val="ru-RU"/>
        </w:rPr>
        <w:sectPr w:rsidR="007C377C" w:rsidRPr="00E71A2A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66" w:line="220" w:lineRule="exact"/>
        <w:rPr>
          <w:lang w:val="ru-RU"/>
        </w:rPr>
      </w:pP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7C377C" w:rsidRPr="00E71A2A" w:rsidRDefault="00F669D0" w:rsidP="00190ADB">
      <w:pPr>
        <w:autoSpaceDE w:val="0"/>
        <w:autoSpaceDN w:val="0"/>
        <w:spacing w:before="262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C377C" w:rsidRPr="00E71A2A" w:rsidRDefault="007C377C" w:rsidP="00190ADB">
      <w:pPr>
        <w:rPr>
          <w:lang w:val="ru-RU"/>
        </w:rPr>
        <w:sectPr w:rsidR="007C377C" w:rsidRPr="00E71A2A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90" w:line="220" w:lineRule="exact"/>
        <w:rPr>
          <w:lang w:val="ru-RU"/>
        </w:rPr>
      </w:pP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7C377C" w:rsidRPr="00E71A2A" w:rsidRDefault="007C377C" w:rsidP="00190ADB">
      <w:pPr>
        <w:rPr>
          <w:lang w:val="ru-RU"/>
        </w:rPr>
        <w:sectPr w:rsidR="007C377C" w:rsidRPr="00E71A2A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66" w:line="220" w:lineRule="exact"/>
        <w:rPr>
          <w:lang w:val="ru-RU"/>
        </w:rPr>
      </w:pP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7C377C" w:rsidRPr="00E71A2A" w:rsidRDefault="00F669D0" w:rsidP="00190ADB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7C377C" w:rsidRPr="00E71A2A" w:rsidRDefault="00F669D0" w:rsidP="00190ADB">
      <w:pPr>
        <w:autoSpaceDE w:val="0"/>
        <w:autoSpaceDN w:val="0"/>
        <w:spacing w:before="262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C377C" w:rsidRPr="00E71A2A" w:rsidRDefault="007C377C" w:rsidP="00190ADB">
      <w:pPr>
        <w:rPr>
          <w:lang w:val="ru-RU"/>
        </w:rPr>
        <w:sectPr w:rsidR="007C377C" w:rsidRPr="00E71A2A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78" w:line="220" w:lineRule="exact"/>
        <w:rPr>
          <w:lang w:val="ru-RU"/>
        </w:rPr>
      </w:pP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7C377C" w:rsidRPr="00E71A2A" w:rsidRDefault="00F669D0" w:rsidP="00190AD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7C377C" w:rsidRPr="00E71A2A" w:rsidRDefault="00F669D0" w:rsidP="00190AD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7C377C" w:rsidRPr="00E71A2A" w:rsidRDefault="00F669D0" w:rsidP="00190AD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1A2A">
        <w:rPr>
          <w:lang w:val="ru-RU"/>
        </w:rPr>
        <w:tab/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7C377C" w:rsidRPr="00E71A2A" w:rsidRDefault="007C377C" w:rsidP="00190ADB">
      <w:pPr>
        <w:rPr>
          <w:lang w:val="ru-RU"/>
        </w:rPr>
        <w:sectPr w:rsidR="007C377C" w:rsidRPr="00E71A2A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78" w:line="220" w:lineRule="exact"/>
        <w:rPr>
          <w:lang w:val="ru-RU"/>
        </w:rPr>
      </w:pPr>
    </w:p>
    <w:p w:rsidR="007C377C" w:rsidRPr="00E71A2A" w:rsidRDefault="00F669D0" w:rsidP="00190ADB">
      <w:pPr>
        <w:autoSpaceDE w:val="0"/>
        <w:autoSpaceDN w:val="0"/>
        <w:spacing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7C377C" w:rsidRPr="00E71A2A" w:rsidRDefault="00F669D0" w:rsidP="00190AD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7C377C" w:rsidRPr="00E71A2A" w:rsidRDefault="00F669D0" w:rsidP="00190AD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7C377C" w:rsidRPr="00E71A2A" w:rsidRDefault="00F669D0" w:rsidP="00190ADB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7C377C" w:rsidRPr="00E71A2A" w:rsidRDefault="007C377C" w:rsidP="00190ADB">
      <w:pPr>
        <w:rPr>
          <w:lang w:val="ru-RU"/>
        </w:rPr>
        <w:sectPr w:rsidR="007C377C" w:rsidRPr="00E71A2A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66" w:line="220" w:lineRule="exact"/>
        <w:rPr>
          <w:lang w:val="ru-RU"/>
        </w:rPr>
      </w:pPr>
    </w:p>
    <w:p w:rsidR="007C377C" w:rsidRPr="00E71A2A" w:rsidRDefault="00F669D0" w:rsidP="00190ADB">
      <w:pPr>
        <w:autoSpaceDE w:val="0"/>
        <w:autoSpaceDN w:val="0"/>
        <w:spacing w:after="0" w:line="271" w:lineRule="auto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C377C" w:rsidRPr="00E71A2A" w:rsidRDefault="00F669D0" w:rsidP="00190AD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7C377C" w:rsidRPr="00E71A2A" w:rsidRDefault="00F669D0" w:rsidP="00190AD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F669D0" w:rsidP="00190AD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7C377C" w:rsidRPr="00E71A2A" w:rsidRDefault="00F669D0" w:rsidP="00190A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C377C" w:rsidRPr="00E71A2A" w:rsidRDefault="007C377C" w:rsidP="00190ADB">
      <w:pPr>
        <w:rPr>
          <w:lang w:val="ru-RU"/>
        </w:rPr>
        <w:sectPr w:rsidR="007C377C" w:rsidRPr="00E71A2A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C377C" w:rsidRPr="00E71A2A" w:rsidRDefault="007C377C" w:rsidP="00190ADB">
      <w:pPr>
        <w:autoSpaceDE w:val="0"/>
        <w:autoSpaceDN w:val="0"/>
        <w:spacing w:after="78" w:line="220" w:lineRule="exact"/>
        <w:rPr>
          <w:lang w:val="ru-RU"/>
        </w:rPr>
      </w:pP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7C377C" w:rsidRPr="00E71A2A" w:rsidRDefault="00F669D0" w:rsidP="00190AD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7C377C" w:rsidRPr="00E71A2A" w:rsidRDefault="00F669D0" w:rsidP="00190AD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lang w:val="ru-RU"/>
        </w:rPr>
        <w:tab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C377C" w:rsidRPr="00E71A2A" w:rsidRDefault="00F669D0" w:rsidP="00190AD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7C377C" w:rsidRPr="00E71A2A" w:rsidRDefault="00F669D0" w:rsidP="00190ADB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7C377C" w:rsidRPr="00E71A2A" w:rsidRDefault="007C377C">
      <w:pPr>
        <w:rPr>
          <w:lang w:val="ru-RU"/>
        </w:rPr>
        <w:sectPr w:rsidR="007C377C" w:rsidRPr="00E71A2A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C377C" w:rsidRPr="00E71A2A" w:rsidRDefault="007C377C">
      <w:pPr>
        <w:autoSpaceDE w:val="0"/>
        <w:autoSpaceDN w:val="0"/>
        <w:spacing w:after="64" w:line="220" w:lineRule="exact"/>
        <w:rPr>
          <w:lang w:val="ru-RU"/>
        </w:rPr>
      </w:pPr>
    </w:p>
    <w:p w:rsidR="007C377C" w:rsidRDefault="00F669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68"/>
        <w:gridCol w:w="1308"/>
        <w:gridCol w:w="1838"/>
      </w:tblGrid>
      <w:tr w:rsidR="007C377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C377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ПОВТОРЕНИЕ </w:t>
            </w:r>
          </w:p>
        </w:tc>
      </w:tr>
      <w:tr w:rsidR="007C377C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53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50" w:lineRule="auto"/>
              <w:ind w:left="72" w:right="41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о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дивидуальная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ирилл и Мефодий»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ОР </w:t>
            </w:r>
            <w:r w:rsidRPr="00E71A2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russkogo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C377C" w:rsidRDefault="00F669D0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</w:p>
        </w:tc>
      </w:tr>
      <w:tr w:rsidR="007C377C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RPr="009E5E5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7C377C" w:rsidRPr="009E5E5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ем новых слов от иноязычных, использованием «старых» слов в новом значении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анализ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в них изобразительно-выразительных языковых средств;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обобщения и выводы о словарном богатстве русского язык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й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портал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»: </w:t>
            </w:r>
            <w:r w:rsidRPr="00E71A2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C377C">
        <w:trPr>
          <w:trHeight w:hRule="exact" w:val="15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 (дорожные знаки, знаки сервисов, предупредительные знаки, математические символы и проч.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средство человеческого общения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сравнивать основные единицы языка и речи (в пределах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 в начальной школе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ЯЗЫК И  РЕЧЬ </w:t>
            </w:r>
          </w:p>
        </w:tc>
      </w:tr>
      <w:tr w:rsidR="007C377C" w:rsidRPr="009E5E5F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0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ирилл и Мефодий», презентация, ЦОР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й </w:t>
            </w:r>
            <w:r w:rsidRPr="00E71A2A">
              <w:rPr>
                <w:lang w:val="ru-RU"/>
              </w:rPr>
              <w:br/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нет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портал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»: </w:t>
            </w:r>
            <w:r w:rsidRPr="00E71A2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7C377C" w:rsidRPr="00E71A2A" w:rsidRDefault="007C377C">
      <w:pPr>
        <w:autoSpaceDE w:val="0"/>
        <w:autoSpaceDN w:val="0"/>
        <w:spacing w:after="0" w:line="14" w:lineRule="exact"/>
        <w:rPr>
          <w:lang w:val="ru-RU"/>
        </w:rPr>
      </w:pPr>
    </w:p>
    <w:p w:rsidR="007C377C" w:rsidRPr="00E71A2A" w:rsidRDefault="007C377C">
      <w:pPr>
        <w:rPr>
          <w:lang w:val="ru-RU"/>
        </w:rPr>
        <w:sectPr w:rsidR="007C377C" w:rsidRPr="00E71A2A">
          <w:pgSz w:w="16840" w:h="11900"/>
          <w:pgMar w:top="282" w:right="640" w:bottom="9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77C" w:rsidRPr="00E71A2A" w:rsidRDefault="007C377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68"/>
        <w:gridCol w:w="1308"/>
        <w:gridCol w:w="1838"/>
      </w:tblGrid>
      <w:tr w:rsidR="007C377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ТЕКСТ</w:t>
            </w:r>
          </w:p>
        </w:tc>
      </w:tr>
      <w:tr w:rsidR="007C377C" w:rsidRPr="009E5E5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ирилл и Мефодий», презентация, ЦОР</w:t>
            </w:r>
          </w:p>
        </w:tc>
      </w:tr>
      <w:tr w:rsidR="007C37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RPr="009E5E5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2 20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Создавать тексты, опираясь на знание основных признаков текста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ей функционально-смысловых типов речи, функциональных разновидностей языка (в рамках изученного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ирилл и Мефодий», презентация, ЦОР</w:t>
            </w:r>
          </w:p>
        </w:tc>
      </w:tr>
      <w:tr w:rsidR="007C377C" w:rsidRPr="009E5E5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ирилл и Мефодий», презентация, ЦОР</w:t>
            </w:r>
          </w:p>
        </w:tc>
      </w:tr>
      <w:tr w:rsidR="007C377C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4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функционально-смысловых типов речи, функциональных разновидностей языка (в рамках изученного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68"/>
        <w:gridCol w:w="1308"/>
        <w:gridCol w:w="1838"/>
      </w:tblGrid>
      <w:tr w:rsidR="007C377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х средств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материала, анализировать текст с точки зрения целостности, связности, информативности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ФУНКЦИОНАЛЬНЫЕ  РАЗНОВИДНОСТИ  ЯЗЫКА</w:t>
            </w:r>
          </w:p>
        </w:tc>
      </w:tr>
      <w:tr w:rsidR="007C377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7C377C">
            <w:pPr>
              <w:rPr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.</w:t>
            </w:r>
          </w:p>
          <w:p w:rsidR="007C377C" w:rsidRPr="00E71A2A" w:rsidRDefault="00F669D0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газете«1 сентября»</w:t>
            </w:r>
            <w:r w:rsidRPr="00E71A2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C377C" w:rsidRDefault="00F669D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archive.php</w:t>
            </w:r>
            <w:proofErr w:type="spellEnd"/>
          </w:p>
        </w:tc>
      </w:tr>
      <w:tr w:rsidR="007C377C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 СИСТЕМА ЯЗЫКА </w:t>
            </w:r>
          </w:p>
        </w:tc>
      </w:tr>
      <w:tr w:rsidR="007C377C">
        <w:trPr>
          <w:trHeight w:hRule="exact" w:val="1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5.10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характеристикам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звуковой состав слов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.</w:t>
            </w:r>
          </w:p>
          <w:p w:rsidR="007C377C" w:rsidRPr="00E71A2A" w:rsidRDefault="00F669D0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газете«1 сентября»</w:t>
            </w:r>
            <w:r w:rsidRPr="00E71A2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C377C" w:rsidRDefault="00F669D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september.</w:t>
            </w:r>
          </w:p>
          <w:p w:rsidR="007C377C" w:rsidRDefault="00F669D0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archive.php</w:t>
            </w:r>
            <w:proofErr w:type="spellEnd"/>
          </w:p>
        </w:tc>
      </w:tr>
      <w:tr w:rsidR="007C377C" w:rsidRPr="009E5E5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2 24.10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х слов; подбор синонимов и антонимов; определение значения слова по контексту, с помощью толкового словаря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Распознавать синонимы, антонимы, омонимы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ногозначные слова и омонимы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ной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ирилл и Мефодий», презентация, ЦОР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словар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y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7C377C" w:rsidRPr="009E5E5F">
        <w:trPr>
          <w:trHeight w:hRule="exact" w:val="1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12.11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Распознавать морфемы в слове (корень, приставку, суффикс, окончание), выделять основу слов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емный анализ сло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ирилл и Мефодий», презентация, ЦОР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словар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y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7C377C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RPr="009E5E5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7C377C" w:rsidRPr="00E71A2A" w:rsidRDefault="007C377C">
      <w:pPr>
        <w:autoSpaceDE w:val="0"/>
        <w:autoSpaceDN w:val="0"/>
        <w:spacing w:after="0" w:line="14" w:lineRule="exact"/>
        <w:rPr>
          <w:lang w:val="ru-RU"/>
        </w:rPr>
      </w:pPr>
    </w:p>
    <w:p w:rsidR="007C377C" w:rsidRPr="00E71A2A" w:rsidRDefault="007C377C">
      <w:pPr>
        <w:rPr>
          <w:lang w:val="ru-RU"/>
        </w:rPr>
        <w:sectPr w:rsidR="007C377C" w:rsidRPr="00E71A2A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77C" w:rsidRPr="00E71A2A" w:rsidRDefault="007C377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68"/>
        <w:gridCol w:w="1308"/>
        <w:gridCol w:w="1838"/>
      </w:tblGrid>
      <w:tr w:rsidR="007C377C" w:rsidRPr="009E5E5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представление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ей речи по заданным признакам, находить основания для классификации;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7C377C">
            <w:pPr>
              <w:rPr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71A2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C377C" w:rsidRPr="009E5E5F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2.12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лексик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; Различать типы склонения имён существительных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Группировать имена существительные по заданным морфологическим признакам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изменения, произношения, постановки в них ударения (в рамках изученного), употребления несклоняемых имён существительных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прилагательного с существительным общего род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равописания имён существительных с изученными орфограммами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71A2A">
              <w:rPr>
                <w:lang w:val="ru-RU"/>
              </w:rPr>
              <w:br/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о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.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 с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м заданием.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71A2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C377C" w:rsidRPr="009E5E5F">
        <w:trPr>
          <w:trHeight w:hRule="exact" w:val="2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9.12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прилагательных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 изучаемых текстах;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71A2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C377C" w:rsidRPr="00E71A2A" w:rsidRDefault="007C377C">
      <w:pPr>
        <w:autoSpaceDE w:val="0"/>
        <w:autoSpaceDN w:val="0"/>
        <w:spacing w:after="0" w:line="14" w:lineRule="exact"/>
        <w:rPr>
          <w:lang w:val="ru-RU"/>
        </w:rPr>
      </w:pPr>
    </w:p>
    <w:p w:rsidR="007C377C" w:rsidRPr="00E71A2A" w:rsidRDefault="007C377C">
      <w:pPr>
        <w:rPr>
          <w:lang w:val="ru-RU"/>
        </w:rPr>
        <w:sectPr w:rsidR="007C377C" w:rsidRPr="00E71A2A">
          <w:pgSz w:w="16840" w:h="11900"/>
          <w:pgMar w:top="284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77C" w:rsidRPr="00E71A2A" w:rsidRDefault="007C377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68"/>
        <w:gridCol w:w="1308"/>
        <w:gridCol w:w="1838"/>
      </w:tblGrid>
      <w:tr w:rsidR="007C377C" w:rsidRPr="009E5E5F">
        <w:trPr>
          <w:trHeight w:hRule="exact" w:val="29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3.02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глагол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невозвратные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-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имеры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у инфинитив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ирилл и Мефодий», презентация, ЦОР</w:t>
            </w:r>
          </w:p>
          <w:p w:rsidR="007C377C" w:rsidRPr="00E71A2A" w:rsidRDefault="00F669D0">
            <w:pPr>
              <w:autoSpaceDE w:val="0"/>
              <w:autoSpaceDN w:val="0"/>
              <w:spacing w:before="404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C377C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RPr="009E5E5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7C377C">
        <w:trPr>
          <w:trHeight w:hRule="exact" w:val="1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7C377C" w:rsidRDefault="00F669D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ные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рушения норм сочетания слов в составе словосочетания; Проводить синтаксический анализ словосочетаний (в рамках изученного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соста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1.02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е), наличию второстепенных членов (распространённые 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спространённые) и характеризовать их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е предложения в речевой практике, корректируя интонацию в соответствии с коммуникативной целью высказывания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главные (грамматическую основу) и второстепенные члены предложения;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71A2A">
              <w:rPr>
                <w:lang w:val="ru-RU"/>
              </w:rPr>
              <w:br/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Различать распространённые и нераспространённые предложения, находить основания для сравнения и сравнивать их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collection.edu.ru/</w:t>
            </w:r>
          </w:p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68"/>
        <w:gridCol w:w="1308"/>
        <w:gridCol w:w="1838"/>
      </w:tblGrid>
      <w:tr w:rsidR="007C377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ложнё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01.03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Правильно интонировать эти предложения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ять схемы однородных членов в предложениях (по образцу);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х с однородными членами и обобщающим словом при них (в рамках изученного)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 предложении обращение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C377C">
        <w:trPr>
          <w:trHeight w:hRule="exact" w:val="26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3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нному основанию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collection.edu.ru/</w:t>
            </w:r>
          </w:p>
        </w:tc>
      </w:tr>
      <w:tr w:rsidR="007C377C" w:rsidRPr="009E5E5F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ю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10.03.2023</w:t>
            </w:r>
          </w:p>
        </w:tc>
        <w:tc>
          <w:tcPr>
            <w:tcW w:w="53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ирилл и Мефодий», презентация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ОР</w:t>
            </w:r>
          </w:p>
        </w:tc>
      </w:tr>
      <w:tr w:rsidR="007C377C" w:rsidRPr="009E5E5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.2023 13.03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го оформления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пунктуационном оформлении диалога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7C377C">
            <w:pPr>
              <w:rPr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7C377C">
            <w:pPr>
              <w:rPr>
                <w:lang w:val="ru-RU"/>
              </w:rPr>
            </w:pPr>
          </w:p>
        </w:tc>
      </w:tr>
      <w:tr w:rsidR="007C377C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9. ПОВТОРЕНИЕ </w:t>
            </w:r>
          </w:p>
        </w:tc>
      </w:tr>
      <w:tr w:rsidR="007C377C" w:rsidRPr="009E5E5F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8.03.2023</w:t>
            </w:r>
          </w:p>
        </w:tc>
        <w:tc>
          <w:tcPr>
            <w:tcW w:w="53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о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71A2A">
              <w:rPr>
                <w:lang w:val="ru-RU"/>
              </w:rPr>
              <w:br/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ирилл и Мефодий», презентация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ОР</w:t>
            </w:r>
          </w:p>
        </w:tc>
      </w:tr>
      <w:tr w:rsidR="007C377C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0. ИТОГОВЫЙ КОНТРОЛЬ</w:t>
            </w:r>
          </w:p>
        </w:tc>
      </w:tr>
      <w:tr w:rsidR="007C377C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68"/>
        <w:gridCol w:w="1308"/>
        <w:gridCol w:w="1838"/>
      </w:tblGrid>
      <w:tr w:rsidR="007C377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7.04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52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1162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78" w:line="220" w:lineRule="exact"/>
      </w:pPr>
    </w:p>
    <w:p w:rsidR="007C377C" w:rsidRDefault="00F669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C377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и человек. Язык и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и его единицы РР Композиционные 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овые признаки стиля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C207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</w:t>
            </w:r>
          </w:p>
          <w:p w:rsidR="007C377C" w:rsidRPr="00E71A2A" w:rsidRDefault="00F669D0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и прав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х безударных гласных в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 w:rsidRPr="009E5E5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, 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71A2A">
              <w:rPr>
                <w:lang w:val="ru-RU"/>
              </w:rPr>
              <w:br/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другими сло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Текст. Обучающе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(по </w:t>
            </w:r>
            <w:r w:rsidRPr="00E71A2A">
              <w:rPr>
                <w:lang w:val="ru-RU"/>
              </w:rPr>
              <w:br/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А.Скребицкому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пр.7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я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 Тема текста. Имя существительное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Основная мысль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. Обучающе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описание по картине А.А.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«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м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ых класса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№1 с грамматическим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м по теме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вторение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ьных класс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ущенных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м диктан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Способы выражени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ой связи в словосоч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/>
              <w:ind w:left="72"/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и высказы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он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лены предложения. Главные члены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  <w:p w:rsidR="007C377C" w:rsidRDefault="00F669D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12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е слова в предложениях с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ями. РР  Письм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№2  с грамматическим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м по теме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интаксис простого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62FF" w:rsidTr="001162F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Pr="00E71A2A" w:rsidRDefault="001162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ущенных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м сочинении</w:t>
            </w:r>
          </w:p>
          <w:p w:rsidR="001162FF" w:rsidRPr="00E71A2A" w:rsidRDefault="001162FF" w:rsidP="001162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/>
        </w:tc>
      </w:tr>
      <w:tr w:rsidR="001162FF" w:rsidTr="001162F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Pr="00E71A2A" w:rsidRDefault="001162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2FF" w:rsidRDefault="001162FF"/>
        </w:tc>
      </w:tr>
      <w:tr w:rsidR="007C377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речь, знак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9E5E5F" w:rsidRDefault="009E5E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9E5E5F" w:rsidRDefault="007C377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9E5E5F" w:rsidRDefault="007C377C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Контрольно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– описание картины </w:t>
            </w:r>
            <w:r w:rsidRPr="00E71A2A">
              <w:rPr>
                <w:lang w:val="ru-RU"/>
              </w:rPr>
              <w:br/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П.Решетникова</w:t>
            </w:r>
            <w:proofErr w:type="spellEnd"/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льчиш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шиб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тест № 1 по теме «Синтаксис 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ущенных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м т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  <w:p w:rsidR="007C377C" w:rsidRPr="00E71A2A" w:rsidRDefault="00F669D0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твёрдые и мяг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иционны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я гласных и соглас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  Повествование.</w:t>
            </w:r>
          </w:p>
          <w:p w:rsidR="007C377C" w:rsidRPr="00E71A2A" w:rsidRDefault="00F669D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ее изложение с элементами описани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Паустовский</w:t>
            </w:r>
            <w:proofErr w:type="spellEnd"/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Шкатул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ух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мягкости согласных с помощью мягкого зн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RPr="009E5E5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йная роль букв Е, Ё,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71A2A">
              <w:rPr>
                <w:lang w:val="ru-RU"/>
              </w:rPr>
              <w:br/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C377C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онетика. Орфоэпия.</w:t>
            </w:r>
          </w:p>
          <w:p w:rsidR="007C377C" w:rsidRDefault="00F669D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тест № 2 по теме «Фонетика.</w:t>
            </w:r>
          </w:p>
          <w:p w:rsidR="007C377C" w:rsidRDefault="00F669D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ущенных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м т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Tr="00DE1125">
        <w:trPr>
          <w:trHeight w:hRule="exact" w:val="20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Подготовка к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ю-описанию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, изображённых на картине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П.Толстого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Ц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ы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фрукты, пт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 w:rsidTr="00B53319">
        <w:trPr>
          <w:trHeight w:hRule="exact" w:val="2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B53319" w:rsidRDefault="00F66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53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53319" w:rsidRPr="00B53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Написание сочинения-описания  предметов, изображённых на картине </w:t>
            </w:r>
            <w:proofErr w:type="spellStart"/>
            <w:r w:rsidR="00B53319" w:rsidRPr="00B53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П.Толстого</w:t>
            </w:r>
            <w:proofErr w:type="spellEnd"/>
            <w:r w:rsidR="00B53319" w:rsidRPr="00B533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Цветы, фрукты, пт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онимы, их роль в ре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Подготовка к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ю по картине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Э.Грабаря</w:t>
            </w:r>
            <w:proofErr w:type="spellEnd"/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евральская лазур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Контрольно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описание  по картине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Э.Грабаря</w:t>
            </w:r>
            <w:proofErr w:type="spellEnd"/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евральская лазур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Подготовка к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ю подробного изложения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Паустовский</w:t>
            </w:r>
            <w:proofErr w:type="spellEnd"/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вый снег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Написани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бного изложения (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Паустовский</w:t>
            </w:r>
            <w:proofErr w:type="spellEnd"/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вый снег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ексика. Культура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тест № 3 по теме «Лекс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60560C" w:rsidRDefault="00F669D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ущенных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м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е</w:t>
            </w:r>
            <w:proofErr w:type="gramStart"/>
            <w:r w:rsidR="006056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="006056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онимы</w:t>
            </w:r>
            <w:proofErr w:type="spellEnd"/>
            <w:r w:rsidR="006056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bookmarkStart w:id="0" w:name="_GoBack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Выборочно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с изменением лица</w:t>
            </w:r>
            <w:bookmarkEnd w:id="0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а. Изменение и образовани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 Сочинение –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 «Секрет назва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х в сочин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пристав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З и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конц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А – О в корне 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л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- / -лож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А – О в корне 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т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/ 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О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И –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е«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№3  с грамматическим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м по теме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х в диктан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100" w:after="0"/>
              <w:ind w:left="72" w:right="146"/>
              <w:jc w:val="both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Написание сочинения-описания по картине П.П.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чаловского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ирень в корзи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РР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азательства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одушевлённые 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ё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обственные и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Tr="00DE1125">
        <w:trPr>
          <w:trHeight w:hRule="exact" w:val="1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156" w:right="576" w:hanging="15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Р Элементы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я. Сжатое изложение (упр. 51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100" w:after="0"/>
              <w:ind w:left="156" w:right="144" w:hanging="15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, которые имеют форму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которые имеют форму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ько единственного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х имён существительных в 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х имён существительных в 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Tr="00213D05">
        <w:trPr>
          <w:trHeight w:hRule="exact" w:val="11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– Е после шипящих и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 w:rsidRPr="009E5E5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– Е после шипящих и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по картине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156" w:right="152" w:hanging="156"/>
              <w:jc w:val="both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Р Написание сочинения-описания по картине  Г.Г.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сского</w:t>
            </w:r>
            <w:proofErr w:type="spell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Февраль.</w:t>
            </w:r>
          </w:p>
          <w:p w:rsidR="007C377C" w:rsidRDefault="00F669D0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москов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№4  с грамматическим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ием по теме « Имя существительно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х в диктан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0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. Особенности употребления имени </w:t>
            </w:r>
            <w:r w:rsidRPr="00220860">
              <w:rPr>
                <w:lang w:val="ru-RU"/>
              </w:rPr>
              <w:br/>
            </w:r>
            <w:r w:rsidRPr="00220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го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х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го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 w:rsidTr="00220860">
        <w:trPr>
          <w:trHeight w:hRule="exact" w:val="10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 Подроб</w:t>
            </w:r>
            <w:r w:rsidR="00220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е изложение (</w:t>
            </w:r>
            <w:proofErr w:type="spellStart"/>
            <w:r w:rsidR="00220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а</w:t>
            </w:r>
            <w:proofErr w:type="spellEnd"/>
            <w:r w:rsidR="002208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одные просторы</w:t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Tr="00213D05">
        <w:trPr>
          <w:trHeight w:hRule="exact" w:val="1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х в из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 Сочинение по картине </w:t>
            </w:r>
            <w:proofErr w:type="spell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Н.Комарова</w:t>
            </w:r>
            <w:proofErr w:type="spellEnd"/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водн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«Имя </w:t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№5  с грамматическим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м по теме   « Имя прилага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х в диктан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Е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определё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И в корнях с </w:t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И в корнях с </w:t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Р Невыдуманный рассказ </w:t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себ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шедш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 w:rsidP="00931689">
            <w:pPr>
              <w:autoSpaceDE w:val="0"/>
              <w:autoSpaceDN w:val="0"/>
              <w:spacing w:before="100" w:after="0" w:line="262" w:lineRule="auto"/>
              <w:ind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 Сжатое изложение с изменением формы лица (упр. 688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 w:rsidTr="000C7D11">
        <w:trPr>
          <w:trHeight w:hRule="exact" w:val="1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ий знак посл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глаголах 2-го лица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Tr="00BE75C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ий знак после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глаголах 2-го лица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Tr="00BE75C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отребление времени.</w:t>
            </w:r>
          </w:p>
          <w:p w:rsidR="007C377C" w:rsidRPr="00E71A2A" w:rsidRDefault="00F669D0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 Употребление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вописного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го» в речи (упр.696, 69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 w:rsidTr="00BE75C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е</w:t>
            </w:r>
            <w:proofErr w:type="spellEnd"/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Tr="00BE75C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№6  с грамматическим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м по теме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лаго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C377C" w:rsidTr="00BE75C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Анализ ошибок, </w:t>
            </w:r>
            <w:r w:rsidRPr="00E71A2A">
              <w:rPr>
                <w:lang w:val="ru-RU"/>
              </w:rPr>
              <w:br/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х в диктан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7C377C" w:rsidTr="00BE75C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E75C7">
              <w:rPr>
                <w:rFonts w:ascii="Times New Roman" w:eastAsia="Times New Roman" w:hAnsi="Times New Roman"/>
                <w:color w:val="000000"/>
                <w:sz w:val="24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 Сочинение-рассказ по рисунку (упр.701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E75C7" w:rsidTr="00BE75C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Pr="00E71A2A" w:rsidRDefault="00BE75C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тест № 4 по </w:t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 «Морфология.</w:t>
            </w:r>
          </w:p>
          <w:p w:rsidR="00BE75C7" w:rsidRPr="00E71A2A" w:rsidRDefault="00BE75C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11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C377C" w:rsidTr="00BE75C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</w:t>
            </w:r>
            <w:r w:rsidR="00F669D0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ммы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тавках,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 окончаниях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,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7C377C"/>
        </w:tc>
      </w:tr>
      <w:tr w:rsidR="00BE75C7" w:rsidTr="00BE75C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Pr="00E71A2A" w:rsidRDefault="00BE75C7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ммы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тавках,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 окончаниях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,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E75C7" w:rsidTr="00BE75C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Pr="00E71A2A" w:rsidRDefault="00BE75C7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тавках, </w:t>
            </w:r>
            <w:proofErr w:type="gramStart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 окончаниях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,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,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BE75C7" w:rsidTr="00BE75C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Pr="00E71A2A" w:rsidRDefault="00BE75C7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</w:t>
            </w:r>
            <w:r w:rsidRPr="00E71A2A">
              <w:rPr>
                <w:lang w:val="ru-RU"/>
              </w:rPr>
              <w:br/>
            </w:r>
            <w:r w:rsidRPr="00E71A2A">
              <w:rPr>
                <w:lang w:val="ru-RU"/>
              </w:rPr>
              <w:tab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/>
        </w:tc>
      </w:tr>
      <w:tr w:rsidR="00BE75C7" w:rsidTr="00BE75C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Pr="00E71A2A" w:rsidRDefault="00BE75C7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E71A2A">
              <w:rPr>
                <w:lang w:val="ru-RU"/>
              </w:rPr>
              <w:br/>
            </w: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прямой речью. </w:t>
            </w:r>
            <w:r w:rsidRPr="009316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едение итогов за г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5C7" w:rsidRDefault="00BE75C7"/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470"/>
        <w:gridCol w:w="732"/>
        <w:gridCol w:w="1620"/>
        <w:gridCol w:w="4730"/>
      </w:tblGrid>
      <w:tr w:rsidR="007C377C">
        <w:trPr>
          <w:trHeight w:hRule="exact" w:val="80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Pr="00E71A2A" w:rsidRDefault="00F669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71A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213D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377C" w:rsidRDefault="00F66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</w:tr>
    </w:tbl>
    <w:p w:rsidR="007C377C" w:rsidRDefault="007C377C">
      <w:pPr>
        <w:autoSpaceDE w:val="0"/>
        <w:autoSpaceDN w:val="0"/>
        <w:spacing w:after="0" w:line="14" w:lineRule="exact"/>
      </w:pPr>
    </w:p>
    <w:p w:rsidR="007C377C" w:rsidRDefault="007C377C">
      <w:pPr>
        <w:sectPr w:rsidR="007C377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Default="007C377C">
      <w:pPr>
        <w:autoSpaceDE w:val="0"/>
        <w:autoSpaceDN w:val="0"/>
        <w:spacing w:after="78" w:line="220" w:lineRule="exact"/>
      </w:pPr>
    </w:p>
    <w:p w:rsidR="007C377C" w:rsidRDefault="00F669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C377C" w:rsidRDefault="00F669D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C377C" w:rsidRPr="00E71A2A" w:rsidRDefault="00F669D0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C377C" w:rsidRPr="00E71A2A" w:rsidRDefault="00F669D0">
      <w:pPr>
        <w:autoSpaceDE w:val="0"/>
        <w:autoSpaceDN w:val="0"/>
        <w:spacing w:before="262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C377C" w:rsidRPr="00E71A2A" w:rsidRDefault="00F669D0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Т. А.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.Т.Баранов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Л.А.Тростенцов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Русский язык. 5 класс. Учебник для общеобразовательных организаций с прил. на электронном носителе. В 2-х частях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., </w:t>
      </w:r>
      <w:proofErr w:type="spellStart"/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М.:«Просвещение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», 2013.</w:t>
      </w:r>
    </w:p>
    <w:p w:rsidR="007C377C" w:rsidRPr="00E71A2A" w:rsidRDefault="00F669D0">
      <w:pPr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Н.В.Егоров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. Поурочные разработки по русскому языку к учебнику «Русский язык. 5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»Л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адыженской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Т.А. и др. – М.: «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ако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», 2011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3. Соловьёва Н. Н. Русский язык. Диктанты и изложения. «Просвещение»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4. Соловьёва Н. Н. Диагностические работы. 5 класс. «Просвещение»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Добротин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. Г. Современные модели уроков русского языка в 5-9 классах. «Просвещение»6.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Бабайцев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В. В.,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Чесноков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Л. Д., Никитина Е. И. Русский язык. 5 класс. Методическое пособие.</w:t>
      </w:r>
    </w:p>
    <w:p w:rsidR="007C377C" w:rsidRPr="00E71A2A" w:rsidRDefault="00F669D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«Дрофа»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7. Савчук Л. О., Донскова О. В. Русский язык. 5 класс. Проектирование учебного курса. Органайзер для учителя. «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Граф»</w:t>
      </w:r>
    </w:p>
    <w:p w:rsidR="007C377C" w:rsidRPr="00E71A2A" w:rsidRDefault="00F669D0">
      <w:pPr>
        <w:autoSpaceDE w:val="0"/>
        <w:autoSpaceDN w:val="0"/>
        <w:spacing w:before="262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C377C" w:rsidRPr="00E71A2A" w:rsidRDefault="00F669D0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a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m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5. Электронные словари: [Электронный ресурс]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y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6. Справочно-информационный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интенет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-портал «Русский язык»: [Электронный ресурс]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7. Русский язык. Приложение к газете «1 сентября» [Электронный ресурс]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archive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8. Единая коллекция цифровых образовательных ресурсов [Электронный ресурс]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9. Уроки Русского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и материалы по русскому языку [Электронный ресурс]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russkogo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</w:p>
    <w:p w:rsidR="007C377C" w:rsidRPr="00E71A2A" w:rsidRDefault="007C377C">
      <w:pPr>
        <w:rPr>
          <w:lang w:val="ru-RU"/>
        </w:rPr>
        <w:sectPr w:rsidR="007C377C" w:rsidRPr="00E71A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377C" w:rsidRPr="00E71A2A" w:rsidRDefault="007C377C">
      <w:pPr>
        <w:autoSpaceDE w:val="0"/>
        <w:autoSpaceDN w:val="0"/>
        <w:spacing w:after="78" w:line="220" w:lineRule="exact"/>
        <w:rPr>
          <w:lang w:val="ru-RU"/>
        </w:rPr>
      </w:pPr>
    </w:p>
    <w:p w:rsidR="007C377C" w:rsidRPr="00E71A2A" w:rsidRDefault="00F669D0">
      <w:pPr>
        <w:autoSpaceDE w:val="0"/>
        <w:autoSpaceDN w:val="0"/>
        <w:spacing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C377C" w:rsidRPr="00E71A2A" w:rsidRDefault="00F669D0">
      <w:pPr>
        <w:autoSpaceDE w:val="0"/>
        <w:autoSpaceDN w:val="0"/>
        <w:spacing w:before="346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C377C" w:rsidRPr="00E71A2A" w:rsidRDefault="00F669D0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1. Интерактивная доска (</w:t>
      </w:r>
      <w:r>
        <w:rPr>
          <w:rFonts w:ascii="Times New Roman" w:eastAsia="Times New Roman" w:hAnsi="Times New Roman"/>
          <w:color w:val="000000"/>
          <w:sz w:val="24"/>
        </w:rPr>
        <w:t>Smart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ard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инв. № по школе: 1040090057)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в сборе (системный блок, монитор, клавиатура, мышь, удлинитель, колонки), (инв. №по школе: 1040089986)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МФУ (</w:t>
      </w:r>
      <w:r>
        <w:rPr>
          <w:rFonts w:ascii="Times New Roman" w:eastAsia="Times New Roman" w:hAnsi="Times New Roman"/>
          <w:color w:val="000000"/>
          <w:sz w:val="24"/>
        </w:rPr>
        <w:t>Samsung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инв. № по школе: 1040090108)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4. Проектор (мультимедиа)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cer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, инв. № по школе: 1040089926)</w:t>
      </w:r>
    </w:p>
    <w:p w:rsidR="007C377C" w:rsidRPr="00E71A2A" w:rsidRDefault="00F669D0">
      <w:pPr>
        <w:autoSpaceDE w:val="0"/>
        <w:autoSpaceDN w:val="0"/>
        <w:spacing w:before="262" w:after="0" w:line="230" w:lineRule="auto"/>
        <w:rPr>
          <w:lang w:val="ru-RU"/>
        </w:rPr>
      </w:pPr>
      <w:r w:rsidRPr="00E71A2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C377C" w:rsidRDefault="00F669D0">
      <w:pPr>
        <w:autoSpaceDE w:val="0"/>
        <w:autoSpaceDN w:val="0"/>
        <w:spacing w:before="168" w:after="0" w:line="281" w:lineRule="auto"/>
        <w:ind w:right="288"/>
      </w:pP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1.. Интерактивная доска (</w:t>
      </w:r>
      <w:r>
        <w:rPr>
          <w:rFonts w:ascii="Times New Roman" w:eastAsia="Times New Roman" w:hAnsi="Times New Roman"/>
          <w:color w:val="000000"/>
          <w:sz w:val="24"/>
        </w:rPr>
        <w:t>Smart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ard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инв. № по школе: 1040090057)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gramStart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в сборе (системный блок, монитор, клавиатура, мышь, удлинитель, колонки), (инв. №по школе: 1040089986)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proofErr w:type="gram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 МФУ (</w:t>
      </w:r>
      <w:r>
        <w:rPr>
          <w:rFonts w:ascii="Times New Roman" w:eastAsia="Times New Roman" w:hAnsi="Times New Roman"/>
          <w:color w:val="000000"/>
          <w:sz w:val="24"/>
        </w:rPr>
        <w:t>Samsung</w:t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инв. № по школе: 1040090108) </w:t>
      </w:r>
      <w:r w:rsidRPr="00E71A2A">
        <w:rPr>
          <w:lang w:val="ru-RU"/>
        </w:rPr>
        <w:br/>
      </w:r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>4. Проектор (мультимедиа)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cer</w:t>
      </w:r>
      <w:proofErr w:type="spellEnd"/>
      <w:r w:rsidRPr="00E71A2A">
        <w:rPr>
          <w:rFonts w:ascii="Times New Roman" w:eastAsia="Times New Roman" w:hAnsi="Times New Roman"/>
          <w:color w:val="000000"/>
          <w:sz w:val="24"/>
          <w:lang w:val="ru-RU"/>
        </w:rPr>
        <w:t xml:space="preserve">, инв. </w:t>
      </w:r>
      <w:r>
        <w:rPr>
          <w:rFonts w:ascii="Times New Roman" w:eastAsia="Times New Roman" w:hAnsi="Times New Roman"/>
          <w:color w:val="000000"/>
          <w:sz w:val="24"/>
        </w:rPr>
        <w:t xml:space="preserve">№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кол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: 1040089926)</w:t>
      </w:r>
    </w:p>
    <w:p w:rsidR="007C377C" w:rsidRDefault="007C377C">
      <w:pPr>
        <w:sectPr w:rsidR="007C377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9D0" w:rsidRDefault="00F669D0"/>
    <w:sectPr w:rsidR="00F669D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6E" w:rsidRDefault="00F8186E" w:rsidP="00931689">
      <w:pPr>
        <w:spacing w:after="0" w:line="240" w:lineRule="auto"/>
      </w:pPr>
      <w:r>
        <w:separator/>
      </w:r>
    </w:p>
  </w:endnote>
  <w:endnote w:type="continuationSeparator" w:id="0">
    <w:p w:rsidR="00F8186E" w:rsidRDefault="00F8186E" w:rsidP="0093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6E" w:rsidRDefault="00F8186E" w:rsidP="00931689">
      <w:pPr>
        <w:spacing w:after="0" w:line="240" w:lineRule="auto"/>
      </w:pPr>
      <w:r>
        <w:separator/>
      </w:r>
    </w:p>
  </w:footnote>
  <w:footnote w:type="continuationSeparator" w:id="0">
    <w:p w:rsidR="00F8186E" w:rsidRDefault="00F8186E" w:rsidP="0093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D11"/>
    <w:rsid w:val="001162FF"/>
    <w:rsid w:val="0015074B"/>
    <w:rsid w:val="00190ADB"/>
    <w:rsid w:val="001F6E8D"/>
    <w:rsid w:val="00205521"/>
    <w:rsid w:val="00206ED3"/>
    <w:rsid w:val="00213D05"/>
    <w:rsid w:val="00220860"/>
    <w:rsid w:val="0029639D"/>
    <w:rsid w:val="00326F90"/>
    <w:rsid w:val="00503713"/>
    <w:rsid w:val="0060560C"/>
    <w:rsid w:val="007312FB"/>
    <w:rsid w:val="0077550A"/>
    <w:rsid w:val="007C377C"/>
    <w:rsid w:val="00801B49"/>
    <w:rsid w:val="008B09A4"/>
    <w:rsid w:val="00931689"/>
    <w:rsid w:val="009E5E5F"/>
    <w:rsid w:val="00AA1D8D"/>
    <w:rsid w:val="00B47730"/>
    <w:rsid w:val="00B53319"/>
    <w:rsid w:val="00BE75C7"/>
    <w:rsid w:val="00C20731"/>
    <w:rsid w:val="00C62DA3"/>
    <w:rsid w:val="00CB0664"/>
    <w:rsid w:val="00DE1125"/>
    <w:rsid w:val="00E71A2A"/>
    <w:rsid w:val="00E72CE3"/>
    <w:rsid w:val="00F669D0"/>
    <w:rsid w:val="00F81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05A8C-186B-4684-8704-7D36478A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342</Words>
  <Characters>64651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7</cp:revision>
  <dcterms:created xsi:type="dcterms:W3CDTF">2013-12-23T23:15:00Z</dcterms:created>
  <dcterms:modified xsi:type="dcterms:W3CDTF">2023-05-09T12:57:00Z</dcterms:modified>
  <cp:category/>
</cp:coreProperties>
</file>